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CD7FC" wp14:editId="5B16B37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B64E8" w:rsidRPr="00AB64E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acie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AB64E8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cacie</w:t>
                            </w:r>
                            <w:r w:rsidR="00B87304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AB64E8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B64E8" w:rsidRPr="00AB64E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acie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AB64E8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cacie</w:t>
                      </w:r>
                      <w:r w:rsidR="00B87304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AB64E8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net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BD7167" w:rsidRDefault="00AB64E8" w:rsidP="00AB64E8">
            <w:pPr>
              <w:tabs>
                <w:tab w:val="left" w:pos="2868"/>
              </w:tabs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AB64E8">
              <w:rPr>
                <w:rFonts w:ascii="Arial" w:eastAsia="Arial Unicode MS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acie.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9749B6" w:rsidRDefault="00AB64E8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AB64E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info@icacie.net</w:t>
            </w:r>
          </w:p>
          <w:p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32EA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CIE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32EA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CIE</w:t>
      </w:r>
      <w:r w:rsidR="00A32EA4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32EA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CIE</w:t>
      </w:r>
      <w:r w:rsidR="00A32EA4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32EA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CIE</w:t>
      </w:r>
      <w:r w:rsidR="00A32EA4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bookmarkStart w:id="2" w:name="_GoBack"/>
      <w:bookmarkEnd w:id="2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B1" w:rsidRDefault="006B5FB1" w:rsidP="00D02092">
      <w:r>
        <w:separator/>
      </w:r>
    </w:p>
  </w:endnote>
  <w:endnote w:type="continuationSeparator" w:id="0">
    <w:p w:rsidR="006B5FB1" w:rsidRDefault="006B5FB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B1" w:rsidRDefault="006B5FB1" w:rsidP="00D02092">
      <w:r>
        <w:separator/>
      </w:r>
    </w:p>
  </w:footnote>
  <w:footnote w:type="continuationSeparator" w:id="0">
    <w:p w:rsidR="006B5FB1" w:rsidRDefault="006B5FB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35D37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B5FB1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32EA4"/>
    <w:rsid w:val="00A4393B"/>
    <w:rsid w:val="00A52834"/>
    <w:rsid w:val="00A56E66"/>
    <w:rsid w:val="00A90D80"/>
    <w:rsid w:val="00AA3169"/>
    <w:rsid w:val="00AB1CBD"/>
    <w:rsid w:val="00AB64E8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A94E-CE05-42E0-8C39-2A925BFA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RADA</cp:lastModifiedBy>
  <cp:revision>9</cp:revision>
  <cp:lastPrinted>2014-05-25T10:21:00Z</cp:lastPrinted>
  <dcterms:created xsi:type="dcterms:W3CDTF">2019-06-01T07:54:00Z</dcterms:created>
  <dcterms:modified xsi:type="dcterms:W3CDTF">2020-0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